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AF3FFA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7F7E41">
        <w:rPr>
          <w:rFonts w:ascii="Times New Roman" w:hAnsi="Times New Roman" w:cs="Times New Roman"/>
          <w:b/>
          <w:sz w:val="32"/>
          <w:szCs w:val="32"/>
          <w:highlight w:val="yellow"/>
        </w:rPr>
        <w:t>40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244B21"/>
    <w:rsid w:val="002B000A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7F7E41"/>
    <w:rsid w:val="0087503B"/>
    <w:rsid w:val="008C59FE"/>
    <w:rsid w:val="00957343"/>
    <w:rsid w:val="00967AD2"/>
    <w:rsid w:val="009F6B23"/>
    <w:rsid w:val="00A223B7"/>
    <w:rsid w:val="00A326CB"/>
    <w:rsid w:val="00A52998"/>
    <w:rsid w:val="00A70F3D"/>
    <w:rsid w:val="00AA3FE6"/>
    <w:rsid w:val="00AE1717"/>
    <w:rsid w:val="00AF3FFA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7:00Z</dcterms:created>
  <dcterms:modified xsi:type="dcterms:W3CDTF">2015-04-10T11:09:00Z</dcterms:modified>
</cp:coreProperties>
</file>